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25D40" w:rsidRPr="007B13B4" w:rsidRDefault="00A25D40" w:rsidP="00A25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июнь 2025 года</w:t>
      </w:r>
    </w:p>
    <w:p w:rsidR="00A25D40" w:rsidRDefault="00A25D40" w:rsidP="00A25D4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D40" w:rsidRDefault="00A25D40" w:rsidP="00A25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юн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A25D40" w:rsidRDefault="00A25D40" w:rsidP="00A25D4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22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25D40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F83-B95E-4B12-A0F8-5706EB7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17</cp:revision>
  <cp:lastPrinted>2025-04-01T06:52:00Z</cp:lastPrinted>
  <dcterms:created xsi:type="dcterms:W3CDTF">2021-02-03T14:23:00Z</dcterms:created>
  <dcterms:modified xsi:type="dcterms:W3CDTF">2025-07-01T06:24:00Z</dcterms:modified>
</cp:coreProperties>
</file>